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56"/>
      </w:tblGrid>
      <w:tr w:rsidR="00D36F75" w14:paraId="037D59FA" w14:textId="77777777" w:rsidTr="00D36F75">
        <w:trPr>
          <w:trHeight w:val="397"/>
        </w:trPr>
        <w:tc>
          <w:tcPr>
            <w:tcW w:w="7338" w:type="dxa"/>
          </w:tcPr>
          <w:p w14:paraId="042C2163" w14:textId="77777777" w:rsidR="00D36F75" w:rsidRPr="000E0706" w:rsidRDefault="00D36F75" w:rsidP="00B34473">
            <w:pPr>
              <w:ind w:left="-108"/>
              <w:rPr>
                <w:rStyle w:val="SubtleEmphasis"/>
                <w:rFonts w:ascii="Century" w:hAnsi="Century"/>
                <w:color w:val="2A4056"/>
                <w:sz w:val="32"/>
                <w:szCs w:val="18"/>
              </w:rPr>
            </w:pPr>
            <w:r w:rsidRPr="000E0706">
              <w:rPr>
                <w:rFonts w:ascii="Century" w:hAnsi="Century" w:cs="Arial"/>
                <w:color w:val="2A4056"/>
                <w:sz w:val="32"/>
              </w:rPr>
              <w:t>Frjálsi lífeyrissjóðurinn</w:t>
            </w:r>
          </w:p>
        </w:tc>
        <w:tc>
          <w:tcPr>
            <w:tcW w:w="2856" w:type="dxa"/>
            <w:vMerge w:val="restart"/>
            <w:vAlign w:val="center"/>
          </w:tcPr>
          <w:p w14:paraId="2C097FEC" w14:textId="77777777" w:rsidR="00D36F75" w:rsidRPr="000D7E05" w:rsidRDefault="00D36F75" w:rsidP="00B34473">
            <w:pPr>
              <w:jc w:val="right"/>
              <w:rPr>
                <w:rStyle w:val="SubtleEmphasis"/>
                <w:rFonts w:asciiTheme="minorHAnsi" w:hAnsiTheme="minorHAnsi"/>
                <w:sz w:val="32"/>
                <w:szCs w:val="18"/>
              </w:rPr>
            </w:pPr>
            <w:r w:rsidRPr="00C33F44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7F88AA2" wp14:editId="34EB15BC">
                  <wp:extent cx="1617253" cy="349250"/>
                  <wp:effectExtent l="0" t="0" r="2540" b="0"/>
                  <wp:docPr id="2" name="Picture 2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80" cy="3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75" w14:paraId="472956ED" w14:textId="77777777" w:rsidTr="00D36F75">
        <w:tc>
          <w:tcPr>
            <w:tcW w:w="7338" w:type="dxa"/>
          </w:tcPr>
          <w:p w14:paraId="5338D778" w14:textId="77777777" w:rsidR="00D36F75" w:rsidRDefault="00D36F75" w:rsidP="00B34473">
            <w:pPr>
              <w:ind w:left="-108"/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</w:pPr>
            <w:r w:rsidRPr="000E0706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 xml:space="preserve">Umsókn um </w:t>
            </w:r>
            <w:r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 xml:space="preserve">útgreiðslu lífeyrissparnaðar </w:t>
            </w:r>
          </w:p>
          <w:p w14:paraId="7AF18C1B" w14:textId="6FB571C4" w:rsidR="00D36F75" w:rsidRPr="000E0706" w:rsidRDefault="00D36F75" w:rsidP="00B34473">
            <w:pPr>
              <w:ind w:left="-108"/>
              <w:rPr>
                <w:rStyle w:val="SubtleEmphasis"/>
                <w:rFonts w:ascii="Century" w:hAnsi="Century" w:cs="Arial"/>
                <w:color w:val="2A4056"/>
                <w:szCs w:val="18"/>
              </w:rPr>
            </w:pPr>
            <w:r w:rsidRPr="00D36F75">
              <w:rPr>
                <w:rStyle w:val="SubtleEmphasis"/>
                <w:rFonts w:ascii="Century" w:hAnsi="Century" w:cs="Arial"/>
                <w:color w:val="2A4056"/>
                <w:sz w:val="20"/>
                <w:szCs w:val="18"/>
              </w:rPr>
              <w:t>til ríkisborgara utan EES</w:t>
            </w:r>
            <w:r w:rsidR="00760BFD">
              <w:rPr>
                <w:rStyle w:val="SubtleEmphasis"/>
                <w:rFonts w:ascii="Century" w:hAnsi="Century" w:cs="Arial"/>
                <w:color w:val="2A4056"/>
                <w:sz w:val="20"/>
                <w:szCs w:val="18"/>
              </w:rPr>
              <w:t xml:space="preserve"> </w:t>
            </w:r>
            <w:r w:rsidR="00760BFD" w:rsidRPr="00760BFD">
              <w:rPr>
                <w:rStyle w:val="SubtleEmphasis"/>
                <w:rFonts w:ascii="Century" w:hAnsi="Century" w:cs="Arial"/>
                <w:color w:val="2A4056"/>
                <w:sz w:val="20"/>
                <w:szCs w:val="20"/>
              </w:rPr>
              <w:t>og utan USA</w:t>
            </w:r>
            <w:r w:rsidRPr="00D36F75">
              <w:rPr>
                <w:rStyle w:val="SubtleEmphasis"/>
                <w:rFonts w:ascii="Century" w:hAnsi="Century" w:cs="Arial"/>
                <w:color w:val="2A4056"/>
                <w:sz w:val="20"/>
                <w:szCs w:val="18"/>
              </w:rPr>
              <w:t xml:space="preserve"> vegna brottflutnings frá Íslandi</w:t>
            </w:r>
          </w:p>
        </w:tc>
        <w:tc>
          <w:tcPr>
            <w:tcW w:w="2856" w:type="dxa"/>
            <w:vMerge/>
            <w:vAlign w:val="bottom"/>
          </w:tcPr>
          <w:p w14:paraId="1F98E22B" w14:textId="77777777" w:rsidR="00D36F75" w:rsidRDefault="00D36F75" w:rsidP="00B34473">
            <w:pPr>
              <w:jc w:val="right"/>
              <w:rPr>
                <w:rStyle w:val="SubtleEmphasis"/>
                <w:rFonts w:asciiTheme="minorHAnsi" w:hAnsiTheme="minorHAnsi"/>
                <w:szCs w:val="18"/>
              </w:rPr>
            </w:pPr>
          </w:p>
        </w:tc>
      </w:tr>
    </w:tbl>
    <w:p w14:paraId="44274439" w14:textId="77777777" w:rsidR="00626472" w:rsidRPr="0044194E" w:rsidRDefault="00626472" w:rsidP="00B34473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4427443A" w14:textId="77777777" w:rsidR="0020515C" w:rsidRPr="0020515C" w:rsidRDefault="0020515C" w:rsidP="00B34473">
      <w:pPr>
        <w:rPr>
          <w:rFonts w:asciiTheme="minorHAnsi" w:hAnsiTheme="minorHAnsi"/>
          <w:sz w:val="18"/>
          <w:szCs w:val="18"/>
        </w:rPr>
      </w:pPr>
      <w:r w:rsidRPr="0020515C">
        <w:rPr>
          <w:rFonts w:asciiTheme="minorHAnsi" w:hAnsiTheme="minorHAnsi"/>
          <w:sz w:val="18"/>
          <w:szCs w:val="18"/>
        </w:rPr>
        <w:t xml:space="preserve">Ég óska eftir útgreiðslu lífeyrissparnaðar úr </w:t>
      </w:r>
      <w:r w:rsidR="00C243F4">
        <w:rPr>
          <w:rFonts w:asciiTheme="minorHAnsi" w:hAnsiTheme="minorHAnsi"/>
          <w:sz w:val="18"/>
          <w:szCs w:val="18"/>
        </w:rPr>
        <w:t>Frjálsa lífeyrissjóðnum</w:t>
      </w:r>
      <w:r w:rsidR="00466990">
        <w:rPr>
          <w:rFonts w:asciiTheme="minorHAnsi" w:hAnsiTheme="minorHAnsi"/>
          <w:sz w:val="18"/>
          <w:szCs w:val="18"/>
        </w:rPr>
        <w:t xml:space="preserve"> </w:t>
      </w:r>
      <w:r w:rsidRPr="0020515C">
        <w:rPr>
          <w:rFonts w:asciiTheme="minorHAnsi" w:hAnsiTheme="minorHAnsi"/>
          <w:sz w:val="18"/>
          <w:szCs w:val="18"/>
        </w:rPr>
        <w:t>vegna brottflutnings frá Íslandi:</w:t>
      </w:r>
    </w:p>
    <w:p w14:paraId="4427443B" w14:textId="77777777" w:rsidR="0020515C" w:rsidRPr="00C648DF" w:rsidRDefault="0020515C" w:rsidP="00B34473">
      <w:pPr>
        <w:rPr>
          <w:rFonts w:asciiTheme="minorHAnsi" w:hAnsiTheme="minorHAnsi"/>
          <w:b/>
          <w:sz w:val="16"/>
          <w:szCs w:val="1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281"/>
        <w:gridCol w:w="1152"/>
        <w:gridCol w:w="294"/>
        <w:gridCol w:w="2630"/>
      </w:tblGrid>
      <w:tr w:rsidR="008600B2" w:rsidRPr="005D14C2" w14:paraId="4427443F" w14:textId="77777777" w:rsidTr="00395737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4427443C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4427443D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4427443E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8600B2" w:rsidRPr="005D14C2" w14:paraId="44274443" w14:textId="77777777" w:rsidTr="0039573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4274440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afn</w:t>
            </w:r>
            <w:r>
              <w:rPr>
                <w:rFonts w:asciiTheme="minorHAnsi" w:hAnsiTheme="minorHAnsi"/>
                <w:bCs/>
                <w:sz w:val="14"/>
              </w:rPr>
              <w:t xml:space="preserve"> </w:t>
            </w:r>
            <w:r w:rsidR="000723B7">
              <w:rPr>
                <w:rFonts w:asciiTheme="minorHAnsi" w:hAnsiTheme="minorHAnsi"/>
                <w:bCs/>
                <w:sz w:val="14"/>
              </w:rPr>
              <w:t>sjóðfélaga</w:t>
            </w:r>
            <w:r>
              <w:rPr>
                <w:rFonts w:asciiTheme="minorHAnsi" w:hAnsiTheme="minorHAnsi"/>
                <w:bCs/>
                <w:sz w:val="14"/>
              </w:rPr>
              <w:t xml:space="preserve"> </w:t>
            </w:r>
          </w:p>
        </w:tc>
        <w:tc>
          <w:tcPr>
            <w:tcW w:w="141" w:type="pct"/>
          </w:tcPr>
          <w:p w14:paraId="44274441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4274442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8600B2" w:rsidRPr="005D14C2" w14:paraId="44274449" w14:textId="77777777" w:rsidTr="00395737">
        <w:tc>
          <w:tcPr>
            <w:tcW w:w="2909" w:type="pct"/>
            <w:tcBorders>
              <w:bottom w:val="single" w:sz="2" w:space="0" w:color="auto"/>
            </w:tcBorders>
          </w:tcPr>
          <w:p w14:paraId="44274444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</w:tcPr>
          <w:p w14:paraId="44274445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</w:tcPr>
          <w:p w14:paraId="44274446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44274447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44274448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8600B2" w:rsidRPr="005D14C2" w14:paraId="4427444F" w14:textId="77777777" w:rsidTr="00395737">
        <w:tc>
          <w:tcPr>
            <w:tcW w:w="2909" w:type="pct"/>
            <w:tcBorders>
              <w:top w:val="single" w:sz="2" w:space="0" w:color="auto"/>
            </w:tcBorders>
          </w:tcPr>
          <w:p w14:paraId="4427444A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4427444B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4427444C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4427444D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4427444E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8600B2" w:rsidRPr="005D14C2" w14:paraId="44274453" w14:textId="77777777" w:rsidTr="00395737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44274450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bookmarkStart w:id="0" w:name="_GoBack"/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bookmarkEnd w:id="0"/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</w:tcPr>
          <w:p w14:paraId="44274451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44274452" w14:textId="77777777" w:rsidR="008600B2" w:rsidRPr="005D14C2" w:rsidRDefault="008600B2" w:rsidP="00B34473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8600B2" w:rsidRPr="005D14C2" w14:paraId="44274457" w14:textId="77777777" w:rsidTr="0039573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4274454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44274455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4274456" w14:textId="77777777" w:rsidR="008600B2" w:rsidRPr="005D14C2" w:rsidRDefault="008600B2" w:rsidP="00B3447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44274458" w14:textId="77777777" w:rsidR="0021631A" w:rsidRPr="00C648DF" w:rsidRDefault="0021631A" w:rsidP="00B34473">
      <w:pPr>
        <w:rPr>
          <w:rFonts w:asciiTheme="minorHAnsi" w:hAnsiTheme="minorHAnsi" w:cs="Arial"/>
          <w:b/>
          <w:sz w:val="12"/>
          <w:szCs w:val="16"/>
        </w:rPr>
      </w:pPr>
    </w:p>
    <w:p w14:paraId="44274459" w14:textId="77777777" w:rsidR="0020515C" w:rsidRPr="00E1012C" w:rsidRDefault="0020515C" w:rsidP="00B34473">
      <w:pPr>
        <w:jc w:val="both"/>
        <w:rPr>
          <w:rFonts w:asciiTheme="minorHAnsi" w:hAnsiTheme="minorHAnsi"/>
          <w:b/>
          <w:sz w:val="15"/>
          <w:szCs w:val="15"/>
          <w:lang w:eastAsia="en-US"/>
        </w:rPr>
      </w:pPr>
      <w:r w:rsidRPr="00E1012C">
        <w:rPr>
          <w:rFonts w:asciiTheme="minorHAnsi" w:hAnsiTheme="minorHAnsi" w:cs="Arial"/>
          <w:sz w:val="15"/>
          <w:szCs w:val="15"/>
        </w:rPr>
        <w:t xml:space="preserve">Vakin er athygli á því að inneign sjóðfélaga getur hækkað/lækkað í samræmi v. breytingu á gengi sjóðsins frá þeim degi sem sótt er um þar til útgreiðslur eiga sér stað.                  </w:t>
      </w:r>
    </w:p>
    <w:p w14:paraId="4427445A" w14:textId="77777777" w:rsidR="0020515C" w:rsidRPr="00C648DF" w:rsidRDefault="0020515C" w:rsidP="00B34473">
      <w:pPr>
        <w:rPr>
          <w:rFonts w:asciiTheme="minorHAnsi" w:hAnsiTheme="minorHAnsi" w:cs="Arial"/>
          <w:b/>
          <w:sz w:val="8"/>
          <w:szCs w:val="16"/>
        </w:rPr>
      </w:pPr>
    </w:p>
    <w:p w14:paraId="4427445B" w14:textId="77777777" w:rsidR="00D10741" w:rsidRPr="00E1012C" w:rsidRDefault="00D10741" w:rsidP="00B34473">
      <w:pPr>
        <w:jc w:val="both"/>
        <w:rPr>
          <w:rFonts w:asciiTheme="minorHAnsi" w:hAnsiTheme="minorHAnsi" w:cs="Arial"/>
          <w:b/>
          <w:sz w:val="4"/>
          <w:szCs w:val="4"/>
        </w:rPr>
      </w:pPr>
    </w:p>
    <w:p w14:paraId="4427445C" w14:textId="77777777" w:rsidR="00A771EA" w:rsidRPr="00E1012C" w:rsidRDefault="00A771EA" w:rsidP="00B34473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>Fylgigögn með umsókn:</w:t>
      </w:r>
    </w:p>
    <w:p w14:paraId="4427445D" w14:textId="77777777" w:rsidR="00A771EA" w:rsidRPr="00C648DF" w:rsidRDefault="00A771EA" w:rsidP="00B34473">
      <w:pPr>
        <w:jc w:val="both"/>
        <w:rPr>
          <w:rFonts w:asciiTheme="minorHAnsi" w:hAnsiTheme="minorHAnsi"/>
          <w:b/>
          <w:sz w:val="4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992"/>
        <w:gridCol w:w="7942"/>
        <w:gridCol w:w="244"/>
      </w:tblGrid>
      <w:tr w:rsidR="005520AD" w:rsidRPr="00E1012C" w14:paraId="44274461" w14:textId="77777777" w:rsidTr="005E7986">
        <w:trPr>
          <w:trHeight w:val="283"/>
        </w:trPr>
        <w:tc>
          <w:tcPr>
            <w:tcW w:w="1072" w:type="pct"/>
            <w:gridSpan w:val="2"/>
            <w:vAlign w:val="center"/>
          </w:tcPr>
          <w:p w14:paraId="4427445F" w14:textId="77777777" w:rsidR="005520AD" w:rsidRPr="005520AD" w:rsidRDefault="005520AD" w:rsidP="00B3447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t>Nauðsynleg fylgigögn:</w:t>
            </w:r>
          </w:p>
        </w:tc>
        <w:tc>
          <w:tcPr>
            <w:tcW w:w="3928" w:type="pct"/>
            <w:gridSpan w:val="2"/>
            <w:vAlign w:val="center"/>
          </w:tcPr>
          <w:p w14:paraId="44274460" w14:textId="77777777" w:rsidR="005520AD" w:rsidRPr="00E1012C" w:rsidRDefault="005520AD" w:rsidP="00B3447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520AD" w:rsidRPr="00E1012C" w14:paraId="44274464" w14:textId="77777777" w:rsidTr="005E7986">
        <w:trPr>
          <w:trHeight w:val="283"/>
        </w:trPr>
        <w:tc>
          <w:tcPr>
            <w:tcW w:w="1072" w:type="pct"/>
            <w:gridSpan w:val="2"/>
            <w:vAlign w:val="center"/>
          </w:tcPr>
          <w:p w14:paraId="44274462" w14:textId="77777777" w:rsidR="005520AD" w:rsidRPr="005520AD" w:rsidRDefault="005520AD" w:rsidP="00B34473">
            <w:pPr>
              <w:rPr>
                <w:rFonts w:asciiTheme="minorHAnsi" w:hAnsiTheme="minorHAnsi" w:cs="Arial"/>
                <w:b/>
                <w:sz w:val="10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 xml:space="preserve"> Afrit af vegabréfi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3928" w:type="pct"/>
            <w:gridSpan w:val="2"/>
            <w:vAlign w:val="center"/>
          </w:tcPr>
          <w:p w14:paraId="44274463" w14:textId="77777777" w:rsidR="005520AD" w:rsidRPr="005520AD" w:rsidRDefault="005520AD" w:rsidP="00B34473">
            <w:pPr>
              <w:rPr>
                <w:rFonts w:asciiTheme="minorHAnsi" w:hAnsiTheme="minorHAnsi" w:cs="Arial"/>
                <w:b/>
                <w:sz w:val="10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CHECKBOX </w:instrText>
            </w:r>
            <w:r w:rsidR="00B34473">
              <w:rPr>
                <w:rFonts w:asciiTheme="minorHAnsi" w:hAnsiTheme="minorHAnsi" w:cs="Arial"/>
                <w:b/>
                <w:sz w:val="16"/>
                <w:szCs w:val="16"/>
              </w:rPr>
            </w:r>
            <w:r w:rsidR="00B34473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Afr</w:t>
            </w:r>
            <w:r>
              <w:rPr>
                <w:rFonts w:asciiTheme="minorHAnsi" w:hAnsiTheme="minorHAnsi"/>
                <w:sz w:val="16"/>
                <w:szCs w:val="16"/>
              </w:rPr>
              <w:t>it af staðfestingu um starfslok frá launagreiðanda</w:t>
            </w:r>
          </w:p>
        </w:tc>
      </w:tr>
      <w:tr w:rsidR="005520AD" w:rsidRPr="00E1012C" w14:paraId="44274467" w14:textId="77777777" w:rsidTr="005E7986">
        <w:trPr>
          <w:trHeight w:val="283"/>
        </w:trPr>
        <w:tc>
          <w:tcPr>
            <w:tcW w:w="1072" w:type="pct"/>
            <w:gridSpan w:val="2"/>
            <w:vAlign w:val="center"/>
          </w:tcPr>
          <w:p w14:paraId="44274465" w14:textId="77777777" w:rsidR="005520AD" w:rsidRPr="005520AD" w:rsidRDefault="005520AD" w:rsidP="00B34473">
            <w:pPr>
              <w:rPr>
                <w:rFonts w:asciiTheme="minorHAnsi" w:hAnsiTheme="minorHAnsi" w:cs="Arial"/>
                <w:b/>
                <w:sz w:val="10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5E798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>Afrit af farseðli</w:t>
            </w:r>
          </w:p>
        </w:tc>
        <w:tc>
          <w:tcPr>
            <w:tcW w:w="3928" w:type="pct"/>
            <w:gridSpan w:val="2"/>
            <w:vAlign w:val="center"/>
          </w:tcPr>
          <w:p w14:paraId="44274466" w14:textId="77777777" w:rsidR="005520AD" w:rsidRPr="005520AD" w:rsidRDefault="005520AD" w:rsidP="00B34473">
            <w:pPr>
              <w:rPr>
                <w:rFonts w:asciiTheme="minorHAnsi" w:hAnsiTheme="minorHAnsi" w:cs="Arial"/>
                <w:b/>
                <w:sz w:val="10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</w:r>
            <w:r w:rsidR="00B3447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5E798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>Staðfesting frá Þjóðskrá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 flutning frá Íslandi</w:t>
            </w:r>
          </w:p>
        </w:tc>
      </w:tr>
      <w:tr w:rsidR="001B7A96" w:rsidRPr="00E1012C" w14:paraId="4427446D" w14:textId="77777777" w:rsidTr="00085269">
        <w:tc>
          <w:tcPr>
            <w:tcW w:w="596" w:type="pct"/>
          </w:tcPr>
          <w:p w14:paraId="44274468" w14:textId="77777777" w:rsidR="00A771EA" w:rsidRPr="00085269" w:rsidRDefault="00A771EA" w:rsidP="00B3447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4274469" w14:textId="77777777" w:rsidR="00A771EA" w:rsidRPr="00E1012C" w:rsidRDefault="00085269" w:rsidP="00B3447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/>
                <w:b/>
                <w:sz w:val="16"/>
                <w:szCs w:val="16"/>
              </w:rPr>
              <w:t>Athugasemdir:</w:t>
            </w:r>
          </w:p>
        </w:tc>
        <w:tc>
          <w:tcPr>
            <w:tcW w:w="4287" w:type="pct"/>
            <w:gridSpan w:val="2"/>
            <w:tcBorders>
              <w:top w:val="nil"/>
              <w:bottom w:val="single" w:sz="2" w:space="0" w:color="auto"/>
            </w:tcBorders>
          </w:tcPr>
          <w:p w14:paraId="4427446A" w14:textId="77777777" w:rsidR="00A771EA" w:rsidRPr="00085269" w:rsidRDefault="00A771EA" w:rsidP="00B3447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427446B" w14:textId="77777777" w:rsidR="00A771EA" w:rsidRPr="00E1012C" w:rsidRDefault="00A771EA" w:rsidP="00B34473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" w:type="pct"/>
          </w:tcPr>
          <w:p w14:paraId="4427446C" w14:textId="77777777" w:rsidR="00A771EA" w:rsidRPr="00E1012C" w:rsidRDefault="00A771EA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14:paraId="4427446F" w14:textId="77777777" w:rsidTr="008554C0">
        <w:tc>
          <w:tcPr>
            <w:tcW w:w="5000" w:type="pct"/>
            <w:gridSpan w:val="4"/>
          </w:tcPr>
          <w:p w14:paraId="4427446E" w14:textId="77777777" w:rsidR="00A771EA" w:rsidRPr="00E1012C" w:rsidRDefault="00A771EA" w:rsidP="00B34473">
            <w:pPr>
              <w:jc w:val="both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</w:tbl>
    <w:p w14:paraId="44274470" w14:textId="77777777" w:rsidR="00A771EA" w:rsidRPr="00C648DF" w:rsidRDefault="00A771EA" w:rsidP="00B34473">
      <w:pPr>
        <w:jc w:val="both"/>
        <w:rPr>
          <w:rFonts w:asciiTheme="minorHAnsi" w:hAnsiTheme="minorHAnsi"/>
          <w:b/>
          <w:sz w:val="8"/>
          <w:szCs w:val="16"/>
        </w:rPr>
      </w:pPr>
    </w:p>
    <w:p w14:paraId="44274471" w14:textId="77777777" w:rsidR="00A771EA" w:rsidRPr="00E1012C" w:rsidRDefault="00A771EA" w:rsidP="00B34473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 xml:space="preserve">Útgreiðslu óskast ráðstafað á </w:t>
      </w:r>
      <w:r w:rsidR="001C7690">
        <w:rPr>
          <w:rFonts w:asciiTheme="minorHAnsi" w:hAnsiTheme="minorHAnsi"/>
          <w:b/>
          <w:sz w:val="18"/>
          <w:szCs w:val="18"/>
        </w:rPr>
        <w:t xml:space="preserve">íslenskan </w:t>
      </w:r>
      <w:r w:rsidRPr="00E1012C">
        <w:rPr>
          <w:rFonts w:asciiTheme="minorHAnsi" w:hAnsiTheme="minorHAnsi"/>
          <w:b/>
          <w:sz w:val="18"/>
          <w:szCs w:val="18"/>
        </w:rPr>
        <w:t>bankareikning sem er skráður á kennitölu sjóðfélaga:</w:t>
      </w:r>
    </w:p>
    <w:p w14:paraId="44274472" w14:textId="77777777" w:rsidR="00A771EA" w:rsidRPr="0044194E" w:rsidRDefault="00A771EA" w:rsidP="00B34473">
      <w:pPr>
        <w:jc w:val="both"/>
        <w:rPr>
          <w:rFonts w:asciiTheme="minorHAnsi" w:hAnsiTheme="minorHAnsi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2"/>
      </w:tblGrid>
      <w:tr w:rsidR="001B7A96" w:rsidRPr="00E1012C" w14:paraId="4427447C" w14:textId="77777777" w:rsidTr="008554C0">
        <w:tc>
          <w:tcPr>
            <w:tcW w:w="1667" w:type="pct"/>
          </w:tcPr>
          <w:p w14:paraId="44274473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Bankanúmer: </w:t>
            </w:r>
          </w:p>
          <w:p w14:paraId="44274474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4274475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44274476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Höfuðbók:</w:t>
            </w:r>
          </w:p>
          <w:p w14:paraId="44274477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4274478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44274479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Reikningsnúmer:</w:t>
            </w:r>
          </w:p>
          <w:p w14:paraId="4427447A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427447B" w14:textId="77777777" w:rsidR="00A771EA" w:rsidRPr="00E1012C" w:rsidRDefault="00A771EA" w:rsidP="00B34473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4427447D" w14:textId="77777777" w:rsidR="00A771EA" w:rsidRPr="00C648DF" w:rsidRDefault="00A771EA" w:rsidP="00B34473">
      <w:pPr>
        <w:pStyle w:val="NoSpacing"/>
        <w:rPr>
          <w:rStyle w:val="SubtleEmphasis"/>
          <w:rFonts w:asciiTheme="minorHAnsi" w:hAnsiTheme="minorHAnsi"/>
          <w:sz w:val="8"/>
          <w:szCs w:val="16"/>
        </w:rPr>
      </w:pPr>
    </w:p>
    <w:p w14:paraId="4427447E" w14:textId="77777777" w:rsidR="004F6C5A" w:rsidRPr="00E1012C" w:rsidRDefault="004F6C5A" w:rsidP="00B34473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E1012C">
        <w:rPr>
          <w:rStyle w:val="SubtleEmphasis"/>
          <w:rFonts w:asciiTheme="minorHAnsi" w:hAnsiTheme="minorHAnsi"/>
          <w:b/>
          <w:szCs w:val="18"/>
        </w:rPr>
        <w:t>Skattaupplýsingar:</w:t>
      </w:r>
    </w:p>
    <w:p w14:paraId="4427447F" w14:textId="77777777" w:rsidR="004F6C5A" w:rsidRPr="0044194E" w:rsidRDefault="004F6C5A" w:rsidP="00B34473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C5678" w14:paraId="04A1F7D3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F131" w14:textId="77777777" w:rsidR="001C5678" w:rsidRDefault="001C5678" w:rsidP="00B34473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4641A564" w14:textId="77777777" w:rsidR="001C5678" w:rsidRDefault="001C5678" w:rsidP="00B34473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1C5678" w14:paraId="1913CF5D" w14:textId="77777777" w:rsidTr="00957146">
              <w:tc>
                <w:tcPr>
                  <w:tcW w:w="3544" w:type="dxa"/>
                  <w:hideMark/>
                </w:tcPr>
                <w:p w14:paraId="5F72B6D5" w14:textId="77777777" w:rsidR="001C5678" w:rsidRDefault="001C5678" w:rsidP="00B34473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4EDCEA7C" w14:textId="77777777" w:rsidR="001C5678" w:rsidRDefault="001C5678" w:rsidP="00B34473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726" w:type="dxa"/>
                  <w:hideMark/>
                </w:tcPr>
                <w:p w14:paraId="0C1C8079" w14:textId="77777777" w:rsidR="001C5678" w:rsidRDefault="001C5678" w:rsidP="00B34473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C796B3D" w14:textId="77777777" w:rsidR="001C5678" w:rsidRDefault="001C5678" w:rsidP="00B34473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2806F236" w14:textId="77777777" w:rsidR="001C5678" w:rsidRDefault="001C5678" w:rsidP="00B34473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2D86C9C6" w14:textId="77777777" w:rsidR="001C5678" w:rsidRDefault="001C5678" w:rsidP="00B34473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26F787B3" w14:textId="77777777" w:rsidR="001C5678" w:rsidRDefault="001C5678" w:rsidP="00B34473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1C5678" w:rsidRPr="00760BFD" w14:paraId="52AA97D1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011D9E8B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857FD08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12930123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C9F69DE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4" w:name="Text12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4"/>
                </w:p>
              </w:tc>
              <w:tc>
                <w:tcPr>
                  <w:tcW w:w="284" w:type="dxa"/>
                </w:tcPr>
                <w:p w14:paraId="7AAD2E6E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0DB286C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760BFD"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  <w:t>Nafn maka:</w:t>
                  </w:r>
                </w:p>
              </w:tc>
            </w:tr>
            <w:tr w:rsidR="001C5678" w:rsidRPr="00760BFD" w14:paraId="4356936A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58F0BEF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BC9B5F4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54561B4B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% eða kr.) af persónuafslætti </w:t>
                  </w:r>
                  <w:r w:rsidRPr="00760BF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maka</w:t>
                  </w: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661FB4B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6" w:name="Text13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6"/>
                </w:p>
              </w:tc>
              <w:tc>
                <w:tcPr>
                  <w:tcW w:w="284" w:type="dxa"/>
                </w:tcPr>
                <w:p w14:paraId="77F22710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FD18135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7"/>
                </w:p>
              </w:tc>
            </w:tr>
            <w:tr w:rsidR="001C5678" w:rsidRPr="00760BFD" w14:paraId="1BA5C7F8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6B621615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CF615E5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8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7B2CC2D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14FE052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105D7AF1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421829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b/>
                      <w:sz w:val="14"/>
                      <w:szCs w:val="14"/>
                      <w:lang w:val="en-US"/>
                    </w:rPr>
                  </w:pPr>
                  <w:r w:rsidRPr="00760BFD">
                    <w:rPr>
                      <w:rStyle w:val="Strong"/>
                      <w:rFonts w:asciiTheme="minorHAnsi" w:hAnsiTheme="minorHAnsi" w:cstheme="minorHAnsi"/>
                      <w:bCs w:val="0"/>
                      <w:i/>
                      <w:sz w:val="14"/>
                      <w:szCs w:val="14"/>
                    </w:rPr>
                    <w:t>K</w:t>
                  </w:r>
                  <w:r w:rsidRPr="00760BFD"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  <w:t>ennitala maka:</w:t>
                  </w:r>
                </w:p>
              </w:tc>
            </w:tr>
            <w:tr w:rsidR="001C5678" w:rsidRPr="00760BFD" w14:paraId="2A629B80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41F53E4D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863D534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28F725CD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kr.) ónýttan/uppsafnaðan persónuafslátt </w:t>
                  </w:r>
                  <w:r w:rsidRPr="00760BF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maka</w:t>
                  </w:r>
                  <w:r w:rsidRPr="00760BFD"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2C71F155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2A4404C6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E77F0EE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60BFD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9"/>
                </w:p>
              </w:tc>
            </w:tr>
            <w:tr w:rsidR="001C5678" w:rsidRPr="00760BFD" w14:paraId="54682A88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23F44A74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DD90C85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3AC235FD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79E0580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1445CA22" w14:textId="77777777" w:rsidR="001C5678" w:rsidRPr="00760BFD" w:rsidRDefault="001C5678" w:rsidP="00B34473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3B347561" w14:textId="77777777" w:rsidR="001C5678" w:rsidRDefault="001C5678" w:rsidP="00B34473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6687D923" w14:textId="77777777" w:rsidR="001C5678" w:rsidRDefault="001C5678" w:rsidP="00B34473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44274498" w14:textId="77777777" w:rsidR="004F6C5A" w:rsidRPr="00C648DF" w:rsidRDefault="004F6C5A" w:rsidP="00B34473">
      <w:pPr>
        <w:rPr>
          <w:rFonts w:asciiTheme="minorHAnsi" w:hAnsiTheme="minorHAnsi" w:cs="Arial"/>
          <w:b/>
          <w:sz w:val="8"/>
          <w:szCs w:val="16"/>
        </w:rPr>
      </w:pPr>
    </w:p>
    <w:p w14:paraId="44274499" w14:textId="77777777" w:rsidR="008C2D23" w:rsidRPr="00E1012C" w:rsidRDefault="008C2D23" w:rsidP="00B34473">
      <w:pPr>
        <w:rPr>
          <w:rFonts w:asciiTheme="minorHAnsi" w:hAnsiTheme="minorHAnsi" w:cs="Arial"/>
          <w:b/>
          <w:sz w:val="18"/>
          <w:szCs w:val="18"/>
        </w:rPr>
      </w:pPr>
      <w:r w:rsidRPr="00E1012C">
        <w:rPr>
          <w:rFonts w:asciiTheme="minorHAnsi" w:hAnsiTheme="minorHAnsi" w:cs="Arial"/>
          <w:b/>
          <w:sz w:val="18"/>
          <w:szCs w:val="18"/>
        </w:rPr>
        <w:t xml:space="preserve">Athugasemdir: </w:t>
      </w:r>
    </w:p>
    <w:p w14:paraId="4427449A" w14:textId="77777777" w:rsidR="008C2D23" w:rsidRPr="00E1012C" w:rsidRDefault="008C2D23" w:rsidP="00B34473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1B7A96" w:rsidRPr="00E1012C" w14:paraId="442744A4" w14:textId="77777777" w:rsidTr="008C2D23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1B7A96" w:rsidRPr="00E1012C" w14:paraId="4427449D" w14:textId="77777777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14:paraId="4427449B" w14:textId="77777777" w:rsidR="008C2D23" w:rsidRPr="00E1012C" w:rsidRDefault="008C2D23" w:rsidP="00B344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427449C" w14:textId="77777777" w:rsidR="008C2D23" w:rsidRPr="00E1012C" w:rsidRDefault="008C2D23" w:rsidP="00B344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E1012C" w14:paraId="442744A0" w14:textId="77777777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14:paraId="4427449E" w14:textId="77777777" w:rsidR="008C2D23" w:rsidRPr="00E1012C" w:rsidRDefault="008C2D23" w:rsidP="00B344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427449F" w14:textId="77777777" w:rsidR="008C2D23" w:rsidRPr="00E1012C" w:rsidRDefault="008C2D23" w:rsidP="00B344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C648DF" w14:paraId="442744A2" w14:textId="77777777" w:rsidTr="008C2D23">
              <w:tc>
                <w:tcPr>
                  <w:tcW w:w="5000" w:type="pct"/>
                </w:tcPr>
                <w:p w14:paraId="442744A1" w14:textId="77777777" w:rsidR="008C2D23" w:rsidRPr="00C648DF" w:rsidRDefault="008C2D23" w:rsidP="00B34473">
                  <w:pPr>
                    <w:tabs>
                      <w:tab w:val="left" w:pos="2184"/>
                    </w:tabs>
                    <w:rPr>
                      <w:rFonts w:asciiTheme="minorHAnsi" w:hAnsiTheme="minorHAnsi" w:cs="Arial"/>
                      <w:sz w:val="4"/>
                      <w:szCs w:val="16"/>
                    </w:rPr>
                  </w:pPr>
                </w:p>
              </w:tc>
            </w:tr>
          </w:tbl>
          <w:p w14:paraId="442744A3" w14:textId="77777777" w:rsidR="008C2D23" w:rsidRPr="00E1012C" w:rsidRDefault="008C2D23" w:rsidP="00B34473">
            <w:pPr>
              <w:tabs>
                <w:tab w:val="left" w:pos="2184"/>
              </w:tabs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442744A5" w14:textId="77777777" w:rsidR="00B92AD8" w:rsidRPr="00C648DF" w:rsidRDefault="00B92AD8" w:rsidP="00B34473">
      <w:pPr>
        <w:tabs>
          <w:tab w:val="left" w:pos="2184"/>
        </w:tabs>
        <w:jc w:val="both"/>
        <w:rPr>
          <w:rFonts w:asciiTheme="minorHAnsi" w:hAnsiTheme="minorHAnsi"/>
          <w:sz w:val="8"/>
          <w:szCs w:val="16"/>
          <w:lang w:eastAsia="en-US"/>
        </w:rPr>
      </w:pPr>
    </w:p>
    <w:p w14:paraId="442744A6" w14:textId="77777777" w:rsidR="001B7A96" w:rsidRPr="0044194E" w:rsidRDefault="001B7A96" w:rsidP="00B34473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bCs/>
          <w:sz w:val="18"/>
          <w:szCs w:val="18"/>
          <w:lang w:val="en-US" w:eastAsia="en-GB"/>
        </w:rPr>
      </w:pPr>
      <w:proofErr w:type="spellStart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Eftirtalin</w:t>
      </w:r>
      <w:proofErr w:type="spellEnd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 xml:space="preserve"> l</w:t>
      </w:r>
      <w:r w:rsidRPr="0044194E">
        <w:rPr>
          <w:rFonts w:asciiTheme="minorHAnsi" w:hAnsiTheme="minorHAnsi" w:cs="Tahoma"/>
          <w:b/>
          <w:bCs/>
          <w:sz w:val="18"/>
          <w:szCs w:val="18"/>
          <w:lang w:eastAsia="en-GB"/>
        </w:rPr>
        <w:t>ö</w:t>
      </w:r>
      <w:proofErr w:type="spellStart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nd</w:t>
      </w:r>
      <w:proofErr w:type="spellEnd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 xml:space="preserve"> </w:t>
      </w:r>
      <w:proofErr w:type="spellStart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eru</w:t>
      </w:r>
      <w:proofErr w:type="spellEnd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 xml:space="preserve"> </w:t>
      </w:r>
      <w:proofErr w:type="spellStart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innan</w:t>
      </w:r>
      <w:proofErr w:type="spellEnd"/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 xml:space="preserve"> EES:</w:t>
      </w:r>
    </w:p>
    <w:p w14:paraId="442744A7" w14:textId="77777777" w:rsidR="001B7A96" w:rsidRPr="0044194E" w:rsidRDefault="001B7A96" w:rsidP="00B34473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val="da-DK"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FTA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land, Lichtenstein og Noregur</w:t>
      </w:r>
    </w:p>
    <w:p w14:paraId="442744A8" w14:textId="77777777" w:rsidR="001B7A96" w:rsidRDefault="001B7A96" w:rsidP="00B34473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SB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Bretland, Fra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Þýs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aland, Sv</w:t>
      </w:r>
      <w:proofErr w:type="spellStart"/>
      <w:r w:rsidRPr="0044194E">
        <w:rPr>
          <w:rFonts w:asciiTheme="minorHAnsi" w:hAnsiTheme="minorHAnsi" w:cs="Tahoma"/>
          <w:sz w:val="16"/>
          <w:szCs w:val="16"/>
          <w:lang w:eastAsia="en-GB"/>
        </w:rPr>
        <w:t>íþjóð</w:t>
      </w:r>
      <w:proofErr w:type="spellEnd"/>
      <w:r w:rsidRPr="0044194E">
        <w:rPr>
          <w:rFonts w:asciiTheme="minorHAnsi" w:hAnsiTheme="minorHAnsi" w:cs="Tahoma"/>
          <w:sz w:val="16"/>
          <w:szCs w:val="16"/>
          <w:lang w:eastAsia="en-GB"/>
        </w:rPr>
        <w:t>,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 Finnland, S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á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n, Por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ú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gal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ta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Dan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k, Holland, Belg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a, Luxemborg, Gri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land, Austur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i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Eistland, Lettland, Lith</w:t>
      </w:r>
      <w:proofErr w:type="spellStart"/>
      <w:r w:rsidRPr="0044194E">
        <w:rPr>
          <w:rFonts w:asciiTheme="minorHAnsi" w:hAnsiTheme="minorHAnsi" w:cs="Tahoma"/>
          <w:sz w:val="16"/>
          <w:szCs w:val="16"/>
          <w:lang w:eastAsia="en-GB"/>
        </w:rPr>
        <w:t>áe</w:t>
      </w:r>
      <w:proofErr w:type="spellEnd"/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, 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land, 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é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k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a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Ungverja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en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Malta og 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ý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pur (g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ku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æ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andi hlutinn)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, Rúmenía, Búlgaría og Króatía.</w:t>
      </w:r>
    </w:p>
    <w:p w14:paraId="442744A9" w14:textId="77777777" w:rsidR="00741F4A" w:rsidRPr="00741F4A" w:rsidRDefault="00741F4A" w:rsidP="00B34473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sz w:val="8"/>
          <w:szCs w:val="8"/>
          <w:lang w:eastAsia="en-GB"/>
        </w:rPr>
      </w:pPr>
    </w:p>
    <w:p w14:paraId="442744AB" w14:textId="77777777" w:rsidR="001B7A96" w:rsidRPr="00E1012C" w:rsidRDefault="001B7A96" w:rsidP="00B34473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5"/>
        <w:gridCol w:w="673"/>
        <w:gridCol w:w="2828"/>
        <w:gridCol w:w="2078"/>
        <w:gridCol w:w="6"/>
      </w:tblGrid>
      <w:tr w:rsidR="001B7A96" w:rsidRPr="00E1012C" w14:paraId="442744AF" w14:textId="77777777" w:rsidTr="008C2D23">
        <w:trPr>
          <w:gridAfter w:val="1"/>
          <w:wAfter w:w="3" w:type="pct"/>
        </w:trPr>
        <w:tc>
          <w:tcPr>
            <w:tcW w:w="2320" w:type="pct"/>
            <w:tcBorders>
              <w:bottom w:val="single" w:sz="2" w:space="0" w:color="auto"/>
            </w:tcBorders>
          </w:tcPr>
          <w:p w14:paraId="442744AC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14:paraId="442744AD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14:paraId="442744AE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14:paraId="442744B3" w14:textId="77777777" w:rsidTr="008C2D23">
        <w:trPr>
          <w:gridAfter w:val="1"/>
          <w:wAfter w:w="3" w:type="pct"/>
        </w:trPr>
        <w:tc>
          <w:tcPr>
            <w:tcW w:w="2320" w:type="pct"/>
            <w:tcBorders>
              <w:top w:val="single" w:sz="2" w:space="0" w:color="auto"/>
            </w:tcBorders>
          </w:tcPr>
          <w:p w14:paraId="442744B0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14:paraId="442744B1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14:paraId="442744B2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Undirskrift sjóðfélaga</w:t>
            </w:r>
          </w:p>
        </w:tc>
      </w:tr>
      <w:tr w:rsidR="001B7A96" w:rsidRPr="00E1012C" w14:paraId="442744BB" w14:textId="77777777" w:rsidTr="008C2D23">
        <w:tc>
          <w:tcPr>
            <w:tcW w:w="2320" w:type="pct"/>
            <w:tcBorders>
              <w:bottom w:val="single" w:sz="2" w:space="0" w:color="auto"/>
            </w:tcBorders>
          </w:tcPr>
          <w:p w14:paraId="442744B4" w14:textId="77777777" w:rsidR="00210DAD" w:rsidRPr="00E1012C" w:rsidRDefault="00210DAD" w:rsidP="00B3447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14:paraId="442744B5" w14:textId="77777777" w:rsidR="00210DAD" w:rsidRPr="00E1012C" w:rsidRDefault="00210DAD" w:rsidP="00B3447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442744B6" w14:textId="77777777" w:rsidR="00210DAD" w:rsidRPr="00E1012C" w:rsidRDefault="00210DAD" w:rsidP="00B3447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14:paraId="442744B7" w14:textId="77777777" w:rsidR="00210DAD" w:rsidRPr="00E1012C" w:rsidRDefault="00210DAD" w:rsidP="00B3447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42744B8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gridSpan w:val="2"/>
            <w:tcBorders>
              <w:bottom w:val="single" w:sz="2" w:space="0" w:color="auto"/>
            </w:tcBorders>
          </w:tcPr>
          <w:p w14:paraId="442744B9" w14:textId="77777777" w:rsidR="00210DAD" w:rsidRPr="00E1012C" w:rsidRDefault="00210DAD" w:rsidP="00B3447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42744BA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B7A96" w:rsidRPr="00E1012C" w14:paraId="442744C0" w14:textId="77777777" w:rsidTr="008C2D23">
        <w:tc>
          <w:tcPr>
            <w:tcW w:w="2320" w:type="pct"/>
            <w:tcBorders>
              <w:top w:val="single" w:sz="2" w:space="0" w:color="auto"/>
            </w:tcBorders>
          </w:tcPr>
          <w:p w14:paraId="442744BC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Móttekið f.h.</w:t>
            </w:r>
            <w:r w:rsidR="00466990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C243F4">
              <w:rPr>
                <w:rFonts w:asciiTheme="minorHAnsi" w:hAnsiTheme="minorHAnsi" w:cs="Arial"/>
                <w:sz w:val="14"/>
                <w:szCs w:val="14"/>
              </w:rPr>
              <w:t>Frjálsa lífeyrissjóðsins</w:t>
            </w:r>
            <w:r w:rsidRPr="00E1012C">
              <w:rPr>
                <w:rFonts w:asciiTheme="minorHAnsi" w:hAnsiTheme="minorHAnsi" w:cs="Arial"/>
                <w:sz w:val="14"/>
                <w:szCs w:val="14"/>
              </w:rPr>
              <w:t xml:space="preserve"> (nafn starfsmanns)</w:t>
            </w:r>
          </w:p>
        </w:tc>
        <w:tc>
          <w:tcPr>
            <w:tcW w:w="323" w:type="pct"/>
            <w:vMerge/>
          </w:tcPr>
          <w:p w14:paraId="442744BD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14:paraId="442744BE" w14:textId="77777777" w:rsidR="00210DAD" w:rsidRPr="00E1012C" w:rsidRDefault="0020515C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Útibúa</w:t>
            </w:r>
            <w:r w:rsidR="00210DAD" w:rsidRPr="00E1012C">
              <w:rPr>
                <w:rFonts w:asciiTheme="minorHAnsi" w:hAnsiTheme="minorHAnsi" w:cs="Arial"/>
                <w:sz w:val="14"/>
                <w:szCs w:val="14"/>
              </w:rPr>
              <w:t>númer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</w:tcBorders>
          </w:tcPr>
          <w:p w14:paraId="442744BF" w14:textId="77777777" w:rsidR="00210DAD" w:rsidRPr="00E1012C" w:rsidRDefault="00210DAD" w:rsidP="00B3447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</w:tc>
      </w:tr>
    </w:tbl>
    <w:p w14:paraId="442744C1" w14:textId="77777777" w:rsidR="00A95B16" w:rsidRDefault="00A95B16" w:rsidP="00B34473">
      <w:pPr>
        <w:pStyle w:val="Footer"/>
        <w:rPr>
          <w:rFonts w:asciiTheme="minorHAnsi" w:hAnsiTheme="minorHAnsi" w:cs="Arial"/>
          <w:sz w:val="16"/>
          <w:szCs w:val="16"/>
        </w:rPr>
      </w:pPr>
    </w:p>
    <w:p w14:paraId="442744C2" w14:textId="427CDCC9" w:rsidR="008600B2" w:rsidRDefault="008600B2" w:rsidP="00B34473">
      <w:pPr>
        <w:pStyle w:val="Footer"/>
        <w:rPr>
          <w:rFonts w:asciiTheme="minorHAnsi" w:hAnsiTheme="minorHAnsi" w:cs="Arial"/>
          <w:sz w:val="16"/>
          <w:szCs w:val="16"/>
        </w:rPr>
      </w:pPr>
    </w:p>
    <w:p w14:paraId="4B2ED160" w14:textId="08B61F2E" w:rsidR="00760BFD" w:rsidRDefault="00760BFD" w:rsidP="00B34473">
      <w:pPr>
        <w:pStyle w:val="Footer"/>
        <w:rPr>
          <w:rFonts w:asciiTheme="minorHAnsi" w:hAnsiTheme="minorHAnsi" w:cs="Arial"/>
          <w:sz w:val="16"/>
          <w:szCs w:val="16"/>
        </w:rPr>
      </w:pPr>
      <w:r w:rsidRPr="00E1012C">
        <w:rPr>
          <w:rStyle w:val="SubtleEmphasis"/>
          <w:rFonts w:asciiTheme="minorHAnsi" w:hAnsiTheme="minorHAnsi"/>
          <w:sz w:val="16"/>
          <w:szCs w:val="16"/>
        </w:rPr>
        <w:t xml:space="preserve">Frekari upplýsingar má nálgast á </w:t>
      </w:r>
      <w:proofErr w:type="spellStart"/>
      <w:r>
        <w:rPr>
          <w:rStyle w:val="SubtleEmphasis"/>
          <w:rFonts w:asciiTheme="minorHAnsi" w:hAnsiTheme="minorHAnsi"/>
          <w:sz w:val="16"/>
          <w:szCs w:val="16"/>
        </w:rPr>
        <w:t>frjalsi</w:t>
      </w:r>
      <w:proofErr w:type="spellEnd"/>
      <w:r>
        <w:rPr>
          <w:rStyle w:val="SubtleEmphasis"/>
          <w:rFonts w:asciiTheme="minorHAnsi" w:hAnsiTheme="minorHAnsi"/>
          <w:sz w:val="16"/>
          <w:szCs w:val="16"/>
        </w:rPr>
        <w:t>.is</w:t>
      </w:r>
      <w:r w:rsidRPr="00E1012C">
        <w:rPr>
          <w:rStyle w:val="SubtleEmphasis"/>
          <w:rFonts w:asciiTheme="minorHAnsi" w:hAnsiTheme="minorHAnsi"/>
          <w:sz w:val="16"/>
          <w:szCs w:val="16"/>
        </w:rPr>
        <w:t xml:space="preserve"> og hjá Lífeyrisþjónustu </w:t>
      </w:r>
      <w:proofErr w:type="spellStart"/>
      <w:r w:rsidRPr="00E1012C">
        <w:rPr>
          <w:rStyle w:val="SubtleEmphasis"/>
          <w:rFonts w:asciiTheme="minorHAnsi" w:hAnsiTheme="minorHAnsi"/>
          <w:sz w:val="16"/>
          <w:szCs w:val="16"/>
        </w:rPr>
        <w:t>Arion</w:t>
      </w:r>
      <w:proofErr w:type="spellEnd"/>
      <w:r w:rsidRPr="00E1012C">
        <w:rPr>
          <w:rStyle w:val="SubtleEmphasis"/>
          <w:rFonts w:asciiTheme="minorHAnsi" w:hAnsiTheme="minorHAnsi"/>
          <w:sz w:val="16"/>
          <w:szCs w:val="16"/>
        </w:rPr>
        <w:t xml:space="preserve"> banka í síma 444 7000 eða á </w:t>
      </w:r>
      <w:hyperlink r:id="rId15" w:history="1">
        <w:r w:rsidRPr="00E1012C">
          <w:rPr>
            <w:rStyle w:val="Hyperlink"/>
            <w:sz w:val="16"/>
            <w:szCs w:val="16"/>
          </w:rPr>
          <w:t>lifeyristhjonusta@arionbanki.is</w:t>
        </w:r>
      </w:hyperlink>
    </w:p>
    <w:p w14:paraId="093D1E0A" w14:textId="65BC1470" w:rsidR="00760BFD" w:rsidRDefault="00760BFD" w:rsidP="00B34473">
      <w:pPr>
        <w:pStyle w:val="Footer"/>
        <w:rPr>
          <w:rFonts w:asciiTheme="minorHAnsi" w:hAnsiTheme="minorHAnsi" w:cs="Arial"/>
          <w:sz w:val="16"/>
          <w:szCs w:val="16"/>
        </w:rPr>
      </w:pPr>
    </w:p>
    <w:p w14:paraId="7B69094A" w14:textId="77777777" w:rsidR="00760BFD" w:rsidRDefault="00760BFD" w:rsidP="00B34473">
      <w:pPr>
        <w:pStyle w:val="Footer"/>
        <w:rPr>
          <w:rFonts w:asciiTheme="minorHAnsi" w:hAnsiTheme="minorHAnsi" w:cs="Arial"/>
          <w:sz w:val="16"/>
          <w:szCs w:val="16"/>
        </w:rPr>
      </w:pPr>
    </w:p>
    <w:p w14:paraId="442744C4" w14:textId="68EC03EC" w:rsidR="008600B2" w:rsidRDefault="008600B2" w:rsidP="00B34473">
      <w:pPr>
        <w:pStyle w:val="Footer"/>
        <w:rPr>
          <w:rFonts w:asciiTheme="minorHAnsi" w:hAnsiTheme="minorHAnsi" w:cs="Arial"/>
          <w:sz w:val="16"/>
          <w:szCs w:val="16"/>
        </w:rPr>
      </w:pPr>
      <w:r w:rsidRPr="001C594D">
        <w:rPr>
          <w:rFonts w:asciiTheme="minorHAnsi" w:hAnsiTheme="minorHAnsi" w:cs="Arial"/>
          <w:sz w:val="14"/>
          <w:szCs w:val="14"/>
        </w:rPr>
        <w:t xml:space="preserve">Sendist á </w:t>
      </w:r>
      <w:proofErr w:type="spellStart"/>
      <w:r w:rsidRPr="001C594D">
        <w:rPr>
          <w:rFonts w:asciiTheme="minorHAnsi" w:hAnsiTheme="minorHAnsi" w:cs="Arial"/>
          <w:sz w:val="14"/>
          <w:szCs w:val="14"/>
        </w:rPr>
        <w:t>utgreidslur</w:t>
      </w:r>
      <w:proofErr w:type="spellEnd"/>
      <w:r w:rsidRPr="001C594D">
        <w:rPr>
          <w:rFonts w:asciiTheme="minorHAnsi" w:hAnsiTheme="minorHAnsi" w:cs="Arial"/>
          <w:sz w:val="14"/>
          <w:szCs w:val="14"/>
        </w:rPr>
        <w:t>@</w:t>
      </w:r>
      <w:proofErr w:type="spellStart"/>
      <w:r w:rsidRPr="001C594D">
        <w:rPr>
          <w:rFonts w:asciiTheme="minorHAnsi" w:hAnsiTheme="minorHAnsi" w:cs="Arial"/>
          <w:sz w:val="14"/>
          <w:szCs w:val="14"/>
        </w:rPr>
        <w:t>arionbanki</w:t>
      </w:r>
      <w:proofErr w:type="spellEnd"/>
      <w:r w:rsidRPr="001C594D">
        <w:rPr>
          <w:rFonts w:asciiTheme="minorHAnsi" w:hAnsiTheme="minorHAnsi" w:cs="Arial"/>
          <w:sz w:val="14"/>
          <w:szCs w:val="14"/>
        </w:rPr>
        <w:t>.is eða í pósti til Lífeyrisþjónustu, Túngötu 3, 580</w:t>
      </w:r>
      <w:r>
        <w:rPr>
          <w:rFonts w:asciiTheme="minorHAnsi" w:hAnsiTheme="minorHAnsi" w:cs="Arial"/>
          <w:sz w:val="14"/>
          <w:szCs w:val="14"/>
        </w:rPr>
        <w:t xml:space="preserve"> Siglufirði                                                                                        </w:t>
      </w:r>
      <w:proofErr w:type="spellStart"/>
      <w:r>
        <w:rPr>
          <w:rFonts w:asciiTheme="minorHAnsi" w:hAnsiTheme="minorHAnsi" w:cs="Arial"/>
          <w:sz w:val="14"/>
          <w:szCs w:val="14"/>
        </w:rPr>
        <w:t>Eintakl</w:t>
      </w:r>
      <w:proofErr w:type="spellEnd"/>
      <w:r>
        <w:rPr>
          <w:rFonts w:asciiTheme="minorHAnsi" w:hAnsiTheme="minorHAnsi" w:cs="Arial"/>
          <w:sz w:val="14"/>
          <w:szCs w:val="14"/>
        </w:rPr>
        <w:t xml:space="preserve"> Frjálsa lífeyrissjóðsins – B beiðni</w:t>
      </w:r>
    </w:p>
    <w:p w14:paraId="442744EA" w14:textId="77777777" w:rsidR="00D754FE" w:rsidRPr="00E1012C" w:rsidRDefault="00D754FE" w:rsidP="00B34473">
      <w:pPr>
        <w:pStyle w:val="Footer"/>
        <w:rPr>
          <w:rFonts w:asciiTheme="minorHAnsi" w:hAnsiTheme="minorHAnsi"/>
          <w:sz w:val="16"/>
          <w:szCs w:val="16"/>
        </w:rPr>
      </w:pPr>
    </w:p>
    <w:sectPr w:rsidR="00D754FE" w:rsidRPr="00E1012C" w:rsidSect="00693D5D">
      <w:footerReference w:type="default" r:id="rId16"/>
      <w:pgSz w:w="11906" w:h="16838"/>
      <w:pgMar w:top="851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44EF" w14:textId="77777777" w:rsidR="00D808CC" w:rsidRDefault="00D808CC">
      <w:r>
        <w:separator/>
      </w:r>
    </w:p>
  </w:endnote>
  <w:endnote w:type="continuationSeparator" w:id="0">
    <w:p w14:paraId="442744F0" w14:textId="77777777" w:rsidR="00D808CC" w:rsidRDefault="00D8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3078"/>
      <w:gridCol w:w="3714"/>
    </w:tblGrid>
    <w:tr w:rsidR="008600B2" w14:paraId="442744F4" w14:textId="77777777" w:rsidTr="00395737">
      <w:trPr>
        <w:trHeight w:val="794"/>
      </w:trPr>
      <w:tc>
        <w:tcPr>
          <w:tcW w:w="1741" w:type="pct"/>
          <w:vAlign w:val="bottom"/>
        </w:tcPr>
        <w:p w14:paraId="442744F1" w14:textId="7C67FF1E" w:rsidR="008600B2" w:rsidRDefault="008600B2" w:rsidP="001C5678">
          <w:pPr>
            <w:rPr>
              <w:rStyle w:val="Emphasis"/>
              <w:rFonts w:eastAsiaTheme="majorEastAsia"/>
            </w:rPr>
          </w:pPr>
          <w:proofErr w:type="spellStart"/>
          <w:r w:rsidRPr="00C21889">
            <w:rPr>
              <w:rStyle w:val="Emphasis"/>
              <w:rFonts w:eastAsiaTheme="majorEastAsia"/>
            </w:rPr>
            <w:t>Ebl</w:t>
          </w:r>
          <w:proofErr w:type="spellEnd"/>
          <w:r w:rsidRPr="00C21889">
            <w:rPr>
              <w:rStyle w:val="Emphasis"/>
              <w:rFonts w:eastAsiaTheme="majorEastAsia"/>
            </w:rPr>
            <w:t xml:space="preserve">. </w:t>
          </w:r>
          <w:bookmarkStart w:id="10" w:name="T_NR"/>
          <w:r>
            <w:rPr>
              <w:rStyle w:val="Emphasis"/>
              <w:rFonts w:eastAsiaTheme="majorEastAsia"/>
            </w:rPr>
            <w:t>18.9.1.2.17</w:t>
          </w:r>
          <w:bookmarkEnd w:id="10"/>
          <w:r>
            <w:rPr>
              <w:rStyle w:val="Emphasis"/>
              <w:rFonts w:eastAsiaTheme="majorEastAsia"/>
            </w:rPr>
            <w:t xml:space="preserve">  /  </w:t>
          </w:r>
          <w:r w:rsidR="00D62E30">
            <w:rPr>
              <w:rStyle w:val="Emphasis"/>
              <w:rFonts w:eastAsiaTheme="majorEastAsia"/>
            </w:rPr>
            <w:t>0</w:t>
          </w:r>
          <w:r w:rsidR="00C648DF">
            <w:rPr>
              <w:rStyle w:val="Emphasis"/>
              <w:rFonts w:eastAsiaTheme="majorEastAsia"/>
            </w:rPr>
            <w:t>1</w:t>
          </w:r>
          <w:r>
            <w:rPr>
              <w:rStyle w:val="Emphasis"/>
              <w:rFonts w:eastAsiaTheme="majorEastAsia"/>
            </w:rPr>
            <w:t>.</w:t>
          </w:r>
          <w:r w:rsidR="001C5678">
            <w:rPr>
              <w:rStyle w:val="Emphasis"/>
              <w:rFonts w:eastAsiaTheme="majorEastAsia"/>
            </w:rPr>
            <w:t>2</w:t>
          </w:r>
          <w:r w:rsidR="00760BFD">
            <w:rPr>
              <w:rStyle w:val="Emphasis"/>
              <w:rFonts w:eastAsiaTheme="majorEastAsia"/>
            </w:rPr>
            <w:t>1</w:t>
          </w:r>
          <w:r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442744F2" w14:textId="77777777" w:rsidR="008600B2" w:rsidRDefault="008600B2" w:rsidP="00395737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1C5678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1C5678">
                <w:rPr>
                  <w:rStyle w:val="Emphasis"/>
                  <w:rFonts w:eastAsiaTheme="majorEastAsia"/>
                  <w:noProof/>
                </w:rPr>
                <w:t>2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42744F3" w14:textId="77777777" w:rsidR="008600B2" w:rsidRDefault="008600B2" w:rsidP="00395737">
          <w:pPr>
            <w:jc w:val="right"/>
            <w:rPr>
              <w:rStyle w:val="Emphasis"/>
              <w:rFonts w:eastAsiaTheme="majorEastAsia"/>
            </w:rPr>
          </w:pPr>
          <w:bookmarkStart w:id="11" w:name="STRIKAM"/>
          <w:bookmarkEnd w:id="11"/>
        </w:p>
      </w:tc>
    </w:tr>
  </w:tbl>
  <w:p w14:paraId="442744F5" w14:textId="77777777" w:rsidR="00687EF8" w:rsidRPr="001C594D" w:rsidRDefault="00687EF8" w:rsidP="00A55502">
    <w:pPr>
      <w:pStyle w:val="Footer"/>
      <w:jc w:val="center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44ED" w14:textId="77777777" w:rsidR="00D808CC" w:rsidRDefault="00D808CC">
      <w:r>
        <w:separator/>
      </w:r>
    </w:p>
  </w:footnote>
  <w:footnote w:type="continuationSeparator" w:id="0">
    <w:p w14:paraId="442744EE" w14:textId="77777777" w:rsidR="00D808CC" w:rsidRDefault="00D8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CB0"/>
    <w:multiLevelType w:val="multilevel"/>
    <w:tmpl w:val="303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92873"/>
    <w:multiLevelType w:val="hybridMultilevel"/>
    <w:tmpl w:val="E3EA1C0A"/>
    <w:lvl w:ilvl="0" w:tplc="77EC14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2B85"/>
    <w:multiLevelType w:val="multilevel"/>
    <w:tmpl w:val="9CA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55546"/>
    <w:multiLevelType w:val="hybridMultilevel"/>
    <w:tmpl w:val="4B9E49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219"/>
    <w:multiLevelType w:val="hybridMultilevel"/>
    <w:tmpl w:val="88DCFF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A27"/>
    <w:multiLevelType w:val="multilevel"/>
    <w:tmpl w:val="4BC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43C51"/>
    <w:multiLevelType w:val="hybridMultilevel"/>
    <w:tmpl w:val="C5FA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0B6"/>
    <w:multiLevelType w:val="multilevel"/>
    <w:tmpl w:val="5022A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61358"/>
    <w:multiLevelType w:val="hybridMultilevel"/>
    <w:tmpl w:val="80164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kC7L/CPurgIwmFSDXMhiwTcsoAX/JYvC3Qyj6/4I/EEHRsqQdix+eUwwq3huLKPQpZXXCQtv9L9nxfC23OUQ==" w:salt="C4JN25wnrVEwtALbAIzPrg==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1D1"/>
    <w:rsid w:val="00013008"/>
    <w:rsid w:val="00014564"/>
    <w:rsid w:val="000178CC"/>
    <w:rsid w:val="00024F78"/>
    <w:rsid w:val="000254E4"/>
    <w:rsid w:val="000324BD"/>
    <w:rsid w:val="0004049F"/>
    <w:rsid w:val="00040CA5"/>
    <w:rsid w:val="000428BE"/>
    <w:rsid w:val="00042962"/>
    <w:rsid w:val="00043286"/>
    <w:rsid w:val="00060B13"/>
    <w:rsid w:val="000723B7"/>
    <w:rsid w:val="00072524"/>
    <w:rsid w:val="0008007F"/>
    <w:rsid w:val="000831DE"/>
    <w:rsid w:val="00085269"/>
    <w:rsid w:val="000949D5"/>
    <w:rsid w:val="000974FB"/>
    <w:rsid w:val="000A5F11"/>
    <w:rsid w:val="000B0DB0"/>
    <w:rsid w:val="000B17A8"/>
    <w:rsid w:val="000B2C53"/>
    <w:rsid w:val="000C0A98"/>
    <w:rsid w:val="000C7CD2"/>
    <w:rsid w:val="000E0AB6"/>
    <w:rsid w:val="000E466F"/>
    <w:rsid w:val="000E677F"/>
    <w:rsid w:val="000E73EC"/>
    <w:rsid w:val="000F2690"/>
    <w:rsid w:val="00115435"/>
    <w:rsid w:val="0012328C"/>
    <w:rsid w:val="00127722"/>
    <w:rsid w:val="00130479"/>
    <w:rsid w:val="001304A2"/>
    <w:rsid w:val="0013261B"/>
    <w:rsid w:val="00135D6E"/>
    <w:rsid w:val="0013782E"/>
    <w:rsid w:val="00150C23"/>
    <w:rsid w:val="00150E9F"/>
    <w:rsid w:val="00152344"/>
    <w:rsid w:val="001610F7"/>
    <w:rsid w:val="00170F4B"/>
    <w:rsid w:val="001715B7"/>
    <w:rsid w:val="00177BAF"/>
    <w:rsid w:val="00181FC2"/>
    <w:rsid w:val="00191D0E"/>
    <w:rsid w:val="00194AA0"/>
    <w:rsid w:val="00194F8F"/>
    <w:rsid w:val="001A7CDB"/>
    <w:rsid w:val="001B2BB4"/>
    <w:rsid w:val="001B42F8"/>
    <w:rsid w:val="001B7A96"/>
    <w:rsid w:val="001C4757"/>
    <w:rsid w:val="001C5678"/>
    <w:rsid w:val="001C594D"/>
    <w:rsid w:val="001C64E4"/>
    <w:rsid w:val="001C69F2"/>
    <w:rsid w:val="001C7690"/>
    <w:rsid w:val="001D1E30"/>
    <w:rsid w:val="001D538B"/>
    <w:rsid w:val="001D592A"/>
    <w:rsid w:val="001D7D96"/>
    <w:rsid w:val="001E0E9D"/>
    <w:rsid w:val="001F586C"/>
    <w:rsid w:val="0020515C"/>
    <w:rsid w:val="002058EB"/>
    <w:rsid w:val="00210DAD"/>
    <w:rsid w:val="0021631A"/>
    <w:rsid w:val="00216513"/>
    <w:rsid w:val="00217381"/>
    <w:rsid w:val="002174A8"/>
    <w:rsid w:val="002266F8"/>
    <w:rsid w:val="00230314"/>
    <w:rsid w:val="00231F3E"/>
    <w:rsid w:val="00234413"/>
    <w:rsid w:val="00236573"/>
    <w:rsid w:val="00240A27"/>
    <w:rsid w:val="00243854"/>
    <w:rsid w:val="00245A6D"/>
    <w:rsid w:val="00245E2F"/>
    <w:rsid w:val="0025317B"/>
    <w:rsid w:val="00260745"/>
    <w:rsid w:val="002636A7"/>
    <w:rsid w:val="00271420"/>
    <w:rsid w:val="00271FCE"/>
    <w:rsid w:val="0027570A"/>
    <w:rsid w:val="00296AE6"/>
    <w:rsid w:val="00297E22"/>
    <w:rsid w:val="002B2FC8"/>
    <w:rsid w:val="002C4E2B"/>
    <w:rsid w:val="002D64E8"/>
    <w:rsid w:val="002D6540"/>
    <w:rsid w:val="002E6B98"/>
    <w:rsid w:val="002F4034"/>
    <w:rsid w:val="00302C79"/>
    <w:rsid w:val="00310234"/>
    <w:rsid w:val="00317012"/>
    <w:rsid w:val="00321667"/>
    <w:rsid w:val="003368C5"/>
    <w:rsid w:val="0034515C"/>
    <w:rsid w:val="00347C69"/>
    <w:rsid w:val="00351391"/>
    <w:rsid w:val="00355C9D"/>
    <w:rsid w:val="003567D3"/>
    <w:rsid w:val="00373741"/>
    <w:rsid w:val="0037572E"/>
    <w:rsid w:val="00385018"/>
    <w:rsid w:val="0038505E"/>
    <w:rsid w:val="0039248F"/>
    <w:rsid w:val="00393D87"/>
    <w:rsid w:val="003A06EB"/>
    <w:rsid w:val="003A1250"/>
    <w:rsid w:val="003A2478"/>
    <w:rsid w:val="003A427A"/>
    <w:rsid w:val="003A4CD3"/>
    <w:rsid w:val="003C1843"/>
    <w:rsid w:val="003C6E3A"/>
    <w:rsid w:val="003D5648"/>
    <w:rsid w:val="003E3BBF"/>
    <w:rsid w:val="003E61FE"/>
    <w:rsid w:val="003F09E1"/>
    <w:rsid w:val="003F37EA"/>
    <w:rsid w:val="003F4988"/>
    <w:rsid w:val="003F6C97"/>
    <w:rsid w:val="0040047E"/>
    <w:rsid w:val="00405C38"/>
    <w:rsid w:val="004130C1"/>
    <w:rsid w:val="00413D36"/>
    <w:rsid w:val="00420AA8"/>
    <w:rsid w:val="00421BDF"/>
    <w:rsid w:val="0042666B"/>
    <w:rsid w:val="0042740B"/>
    <w:rsid w:val="0043660B"/>
    <w:rsid w:val="0044194E"/>
    <w:rsid w:val="00442B82"/>
    <w:rsid w:val="00442BAE"/>
    <w:rsid w:val="00444F2F"/>
    <w:rsid w:val="00447AA9"/>
    <w:rsid w:val="00454E08"/>
    <w:rsid w:val="00457EEE"/>
    <w:rsid w:val="00465F12"/>
    <w:rsid w:val="00466990"/>
    <w:rsid w:val="004731D1"/>
    <w:rsid w:val="004736F9"/>
    <w:rsid w:val="00474D3F"/>
    <w:rsid w:val="004766C9"/>
    <w:rsid w:val="00477E8D"/>
    <w:rsid w:val="00480B28"/>
    <w:rsid w:val="00484630"/>
    <w:rsid w:val="00485628"/>
    <w:rsid w:val="0048753D"/>
    <w:rsid w:val="00490D37"/>
    <w:rsid w:val="004A1AA2"/>
    <w:rsid w:val="004A1CED"/>
    <w:rsid w:val="004B66B3"/>
    <w:rsid w:val="004D08B4"/>
    <w:rsid w:val="004D1A39"/>
    <w:rsid w:val="004D1A89"/>
    <w:rsid w:val="004D2DD9"/>
    <w:rsid w:val="004E0A97"/>
    <w:rsid w:val="004E217E"/>
    <w:rsid w:val="004F6C5A"/>
    <w:rsid w:val="00501FEE"/>
    <w:rsid w:val="005069A4"/>
    <w:rsid w:val="00521625"/>
    <w:rsid w:val="00527CC9"/>
    <w:rsid w:val="00530353"/>
    <w:rsid w:val="0053327F"/>
    <w:rsid w:val="00537AC0"/>
    <w:rsid w:val="00545400"/>
    <w:rsid w:val="005520AD"/>
    <w:rsid w:val="00565550"/>
    <w:rsid w:val="00577CC3"/>
    <w:rsid w:val="00587F73"/>
    <w:rsid w:val="00592C2B"/>
    <w:rsid w:val="0059521B"/>
    <w:rsid w:val="00597E33"/>
    <w:rsid w:val="005A449F"/>
    <w:rsid w:val="005B0FB7"/>
    <w:rsid w:val="005B2257"/>
    <w:rsid w:val="005B5FBD"/>
    <w:rsid w:val="005C3A4D"/>
    <w:rsid w:val="005C55EF"/>
    <w:rsid w:val="005C5FD6"/>
    <w:rsid w:val="005E2807"/>
    <w:rsid w:val="005E4C03"/>
    <w:rsid w:val="005E7986"/>
    <w:rsid w:val="005F30B6"/>
    <w:rsid w:val="006010E5"/>
    <w:rsid w:val="00601BF4"/>
    <w:rsid w:val="00602D57"/>
    <w:rsid w:val="006162D4"/>
    <w:rsid w:val="00617A95"/>
    <w:rsid w:val="00620357"/>
    <w:rsid w:val="006204CF"/>
    <w:rsid w:val="00621B12"/>
    <w:rsid w:val="00626472"/>
    <w:rsid w:val="00635CA4"/>
    <w:rsid w:val="00637A9B"/>
    <w:rsid w:val="00637F2C"/>
    <w:rsid w:val="00650F61"/>
    <w:rsid w:val="006555E3"/>
    <w:rsid w:val="00667C54"/>
    <w:rsid w:val="006739D8"/>
    <w:rsid w:val="00673A3A"/>
    <w:rsid w:val="00673CA7"/>
    <w:rsid w:val="00687EF8"/>
    <w:rsid w:val="006900CD"/>
    <w:rsid w:val="00690AE2"/>
    <w:rsid w:val="00693D5D"/>
    <w:rsid w:val="006D0940"/>
    <w:rsid w:val="006E27BE"/>
    <w:rsid w:val="006E4468"/>
    <w:rsid w:val="006E6822"/>
    <w:rsid w:val="006F01D3"/>
    <w:rsid w:val="006F555D"/>
    <w:rsid w:val="006F707A"/>
    <w:rsid w:val="00700247"/>
    <w:rsid w:val="00707259"/>
    <w:rsid w:val="0070788A"/>
    <w:rsid w:val="00713427"/>
    <w:rsid w:val="00720069"/>
    <w:rsid w:val="00731EE5"/>
    <w:rsid w:val="00736261"/>
    <w:rsid w:val="00741F4A"/>
    <w:rsid w:val="0074246D"/>
    <w:rsid w:val="00742C68"/>
    <w:rsid w:val="0074621C"/>
    <w:rsid w:val="007559FA"/>
    <w:rsid w:val="00756D97"/>
    <w:rsid w:val="00757C9C"/>
    <w:rsid w:val="00760BFD"/>
    <w:rsid w:val="00770450"/>
    <w:rsid w:val="00776086"/>
    <w:rsid w:val="007807F6"/>
    <w:rsid w:val="0078122D"/>
    <w:rsid w:val="00790840"/>
    <w:rsid w:val="007973C9"/>
    <w:rsid w:val="0079746E"/>
    <w:rsid w:val="007A323D"/>
    <w:rsid w:val="007C1925"/>
    <w:rsid w:val="007D4BE9"/>
    <w:rsid w:val="007E28DE"/>
    <w:rsid w:val="007E4114"/>
    <w:rsid w:val="007E6D21"/>
    <w:rsid w:val="0080040D"/>
    <w:rsid w:val="00834FE1"/>
    <w:rsid w:val="00845FC3"/>
    <w:rsid w:val="008510FD"/>
    <w:rsid w:val="008600B2"/>
    <w:rsid w:val="008700CE"/>
    <w:rsid w:val="008A27E8"/>
    <w:rsid w:val="008A6E45"/>
    <w:rsid w:val="008B21D9"/>
    <w:rsid w:val="008B31B0"/>
    <w:rsid w:val="008B34A7"/>
    <w:rsid w:val="008C2D23"/>
    <w:rsid w:val="008E5FF4"/>
    <w:rsid w:val="009006CA"/>
    <w:rsid w:val="00907AB6"/>
    <w:rsid w:val="0091018F"/>
    <w:rsid w:val="009140F7"/>
    <w:rsid w:val="0093130D"/>
    <w:rsid w:val="00934228"/>
    <w:rsid w:val="00940F0D"/>
    <w:rsid w:val="00945A6B"/>
    <w:rsid w:val="0094726A"/>
    <w:rsid w:val="00951ABC"/>
    <w:rsid w:val="00961B6D"/>
    <w:rsid w:val="00975A67"/>
    <w:rsid w:val="0097733D"/>
    <w:rsid w:val="00991A4C"/>
    <w:rsid w:val="009970AD"/>
    <w:rsid w:val="009A0D17"/>
    <w:rsid w:val="009A1998"/>
    <w:rsid w:val="009B219C"/>
    <w:rsid w:val="009B50CA"/>
    <w:rsid w:val="009B693A"/>
    <w:rsid w:val="009B731E"/>
    <w:rsid w:val="009C4909"/>
    <w:rsid w:val="009C6D13"/>
    <w:rsid w:val="009C6D2B"/>
    <w:rsid w:val="009F1A3B"/>
    <w:rsid w:val="00A0071C"/>
    <w:rsid w:val="00A02360"/>
    <w:rsid w:val="00A065A2"/>
    <w:rsid w:val="00A25DDC"/>
    <w:rsid w:val="00A26380"/>
    <w:rsid w:val="00A267F8"/>
    <w:rsid w:val="00A311CA"/>
    <w:rsid w:val="00A323D5"/>
    <w:rsid w:val="00A358E5"/>
    <w:rsid w:val="00A51C34"/>
    <w:rsid w:val="00A55502"/>
    <w:rsid w:val="00A601D9"/>
    <w:rsid w:val="00A618D3"/>
    <w:rsid w:val="00A64F69"/>
    <w:rsid w:val="00A6537F"/>
    <w:rsid w:val="00A709BA"/>
    <w:rsid w:val="00A72A31"/>
    <w:rsid w:val="00A755BB"/>
    <w:rsid w:val="00A771EA"/>
    <w:rsid w:val="00A8473A"/>
    <w:rsid w:val="00A85E39"/>
    <w:rsid w:val="00A95936"/>
    <w:rsid w:val="00A95B16"/>
    <w:rsid w:val="00AA1284"/>
    <w:rsid w:val="00AA2090"/>
    <w:rsid w:val="00AB013A"/>
    <w:rsid w:val="00AB1104"/>
    <w:rsid w:val="00AB4E01"/>
    <w:rsid w:val="00AC2AF4"/>
    <w:rsid w:val="00AD0B29"/>
    <w:rsid w:val="00AF04B8"/>
    <w:rsid w:val="00AF585D"/>
    <w:rsid w:val="00B02A4B"/>
    <w:rsid w:val="00B109FE"/>
    <w:rsid w:val="00B115D8"/>
    <w:rsid w:val="00B12F42"/>
    <w:rsid w:val="00B24D54"/>
    <w:rsid w:val="00B27A74"/>
    <w:rsid w:val="00B34473"/>
    <w:rsid w:val="00B4179B"/>
    <w:rsid w:val="00B43BDE"/>
    <w:rsid w:val="00B44F36"/>
    <w:rsid w:val="00B50EF3"/>
    <w:rsid w:val="00B53835"/>
    <w:rsid w:val="00B55967"/>
    <w:rsid w:val="00B625DA"/>
    <w:rsid w:val="00B6459B"/>
    <w:rsid w:val="00B76D71"/>
    <w:rsid w:val="00B92AD8"/>
    <w:rsid w:val="00B92DAC"/>
    <w:rsid w:val="00B930FA"/>
    <w:rsid w:val="00BA1A96"/>
    <w:rsid w:val="00BF22F4"/>
    <w:rsid w:val="00BF5D8F"/>
    <w:rsid w:val="00C02766"/>
    <w:rsid w:val="00C113BE"/>
    <w:rsid w:val="00C15017"/>
    <w:rsid w:val="00C164ED"/>
    <w:rsid w:val="00C177D1"/>
    <w:rsid w:val="00C243F4"/>
    <w:rsid w:val="00C4161B"/>
    <w:rsid w:val="00C42704"/>
    <w:rsid w:val="00C5151F"/>
    <w:rsid w:val="00C538B9"/>
    <w:rsid w:val="00C56D47"/>
    <w:rsid w:val="00C62095"/>
    <w:rsid w:val="00C63A8B"/>
    <w:rsid w:val="00C648DF"/>
    <w:rsid w:val="00C746C9"/>
    <w:rsid w:val="00C946E6"/>
    <w:rsid w:val="00CA6FFC"/>
    <w:rsid w:val="00CB264F"/>
    <w:rsid w:val="00CB3400"/>
    <w:rsid w:val="00CC421D"/>
    <w:rsid w:val="00CD5CE7"/>
    <w:rsid w:val="00CE2597"/>
    <w:rsid w:val="00CE7B2E"/>
    <w:rsid w:val="00D00737"/>
    <w:rsid w:val="00D10741"/>
    <w:rsid w:val="00D110F9"/>
    <w:rsid w:val="00D165FE"/>
    <w:rsid w:val="00D16B04"/>
    <w:rsid w:val="00D21D87"/>
    <w:rsid w:val="00D223CF"/>
    <w:rsid w:val="00D22999"/>
    <w:rsid w:val="00D36F75"/>
    <w:rsid w:val="00D62DDB"/>
    <w:rsid w:val="00D62E30"/>
    <w:rsid w:val="00D709CF"/>
    <w:rsid w:val="00D7143D"/>
    <w:rsid w:val="00D71F75"/>
    <w:rsid w:val="00D754FE"/>
    <w:rsid w:val="00D808CC"/>
    <w:rsid w:val="00D83EF3"/>
    <w:rsid w:val="00D86948"/>
    <w:rsid w:val="00DA25DC"/>
    <w:rsid w:val="00DB618F"/>
    <w:rsid w:val="00DC0A4F"/>
    <w:rsid w:val="00DC3A8E"/>
    <w:rsid w:val="00DC50BB"/>
    <w:rsid w:val="00DC6E31"/>
    <w:rsid w:val="00DC7810"/>
    <w:rsid w:val="00DD0D91"/>
    <w:rsid w:val="00DD2584"/>
    <w:rsid w:val="00DD4FED"/>
    <w:rsid w:val="00DD79F8"/>
    <w:rsid w:val="00E07FDF"/>
    <w:rsid w:val="00E1012C"/>
    <w:rsid w:val="00E11959"/>
    <w:rsid w:val="00E158C5"/>
    <w:rsid w:val="00E201C1"/>
    <w:rsid w:val="00E2491B"/>
    <w:rsid w:val="00E270D7"/>
    <w:rsid w:val="00E27DE4"/>
    <w:rsid w:val="00E3561B"/>
    <w:rsid w:val="00E42CBE"/>
    <w:rsid w:val="00E50C98"/>
    <w:rsid w:val="00E60A10"/>
    <w:rsid w:val="00E60BAF"/>
    <w:rsid w:val="00E60DF6"/>
    <w:rsid w:val="00E71E2B"/>
    <w:rsid w:val="00E9451C"/>
    <w:rsid w:val="00EA28E5"/>
    <w:rsid w:val="00EB0682"/>
    <w:rsid w:val="00ED0864"/>
    <w:rsid w:val="00EE267B"/>
    <w:rsid w:val="00EF14D6"/>
    <w:rsid w:val="00EF1CE1"/>
    <w:rsid w:val="00EF33FB"/>
    <w:rsid w:val="00EF556C"/>
    <w:rsid w:val="00EF5E14"/>
    <w:rsid w:val="00F035A3"/>
    <w:rsid w:val="00F1000F"/>
    <w:rsid w:val="00F1097F"/>
    <w:rsid w:val="00F10D93"/>
    <w:rsid w:val="00F154E7"/>
    <w:rsid w:val="00F15C4E"/>
    <w:rsid w:val="00F1756D"/>
    <w:rsid w:val="00F2106F"/>
    <w:rsid w:val="00F305BF"/>
    <w:rsid w:val="00F310D0"/>
    <w:rsid w:val="00F32A24"/>
    <w:rsid w:val="00F3707A"/>
    <w:rsid w:val="00F4188B"/>
    <w:rsid w:val="00F47101"/>
    <w:rsid w:val="00F5074D"/>
    <w:rsid w:val="00F507B6"/>
    <w:rsid w:val="00F54D89"/>
    <w:rsid w:val="00F576FB"/>
    <w:rsid w:val="00F727AB"/>
    <w:rsid w:val="00F774A2"/>
    <w:rsid w:val="00F81B77"/>
    <w:rsid w:val="00F82FDE"/>
    <w:rsid w:val="00F850BD"/>
    <w:rsid w:val="00FA199F"/>
    <w:rsid w:val="00FA325B"/>
    <w:rsid w:val="00FA622C"/>
    <w:rsid w:val="00FA64E4"/>
    <w:rsid w:val="00FB0FE9"/>
    <w:rsid w:val="00FC2E58"/>
    <w:rsid w:val="00FC2E5D"/>
    <w:rsid w:val="00FC7041"/>
    <w:rsid w:val="00FD5A22"/>
    <w:rsid w:val="00FE064C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4274431"/>
  <w15:docId w15:val="{EEA2A29B-C8C8-430F-8965-87018C60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1D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5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31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731D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0D91"/>
    <w:rPr>
      <w:color w:val="0000FF"/>
      <w:u w:val="single"/>
    </w:rPr>
  </w:style>
  <w:style w:type="paragraph" w:styleId="BalloonText">
    <w:name w:val="Balloon Text"/>
    <w:basedOn w:val="Normal"/>
    <w:semiHidden/>
    <w:rsid w:val="000B0DB0"/>
    <w:rPr>
      <w:rFonts w:ascii="Tahoma" w:hAnsi="Tahoma" w:cs="Tahoma"/>
      <w:sz w:val="16"/>
      <w:szCs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6E4468"/>
    <w:rPr>
      <w:b/>
      <w:bCs/>
    </w:rPr>
  </w:style>
  <w:style w:type="paragraph" w:styleId="DocumentMap">
    <w:name w:val="Document Map"/>
    <w:basedOn w:val="Normal"/>
    <w:semiHidden/>
    <w:rsid w:val="003E3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6264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ubtleEmphasis">
    <w:name w:val="Subtle Emphasis"/>
    <w:aliases w:val="Eyðublöð"/>
    <w:basedOn w:val="DefaultParagraphFont"/>
    <w:uiPriority w:val="19"/>
    <w:qFormat/>
    <w:rsid w:val="00626472"/>
    <w:rPr>
      <w:rFonts w:ascii="Calibri" w:hAnsi="Calibri"/>
      <w:i w:val="0"/>
      <w:iCs/>
      <w:color w:val="auto"/>
      <w:sz w:val="1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626472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626472"/>
    <w:rPr>
      <w:rFonts w:asciiTheme="minorHAnsi" w:eastAsiaTheme="majorEastAsia" w:hAnsiTheme="minorHAnsi" w:cstheme="majorBidi"/>
      <w:iCs/>
      <w:caps/>
      <w:color w:val="356BAE"/>
      <w:spacing w:val="15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0D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0D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4F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54FE"/>
    <w:rPr>
      <w:b/>
      <w:bCs/>
      <w:sz w:val="36"/>
      <w:szCs w:val="36"/>
    </w:rPr>
  </w:style>
  <w:style w:type="table" w:styleId="LightGrid-Accent1">
    <w:name w:val="Light Grid Accent 1"/>
    <w:basedOn w:val="TableNormal"/>
    <w:uiPriority w:val="62"/>
    <w:rsid w:val="00D754F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2">
    <w:name w:val="Body Text Indent 2"/>
    <w:basedOn w:val="Normal"/>
    <w:link w:val="BodyTextIndent2Char"/>
    <w:rsid w:val="00D754FE"/>
    <w:pPr>
      <w:ind w:left="720" w:hanging="720"/>
      <w:jc w:val="both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754FE"/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8600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oter númer"/>
    <w:basedOn w:val="DefaultParagraphFont"/>
    <w:uiPriority w:val="20"/>
    <w:qFormat/>
    <w:rsid w:val="008600B2"/>
    <w:rPr>
      <w:rFonts w:asciiTheme="minorHAnsi" w:hAnsiTheme="minorHAnsi"/>
      <w:i w:val="0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079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563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71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feyristhjonusta@arionbanki.i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173" ma:contentTypeDescription="Grunnskjal fyrir skjöl viðskiptavina" ma:contentTypeScope="" ma:versionID="e88c85dd8f69e7b84ec8f33c94d4bb8c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a551b5780118bf73aeec5135e89d450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jálsi - Umsókn um útgreiðslu lífeyrissp. til ríkisborgara utan EES</TermName>
          <TermId xmlns="http://schemas.microsoft.com/office/infopath/2007/PartnerControls">76093cc8-64a1-45b1-8f35-b712a3b65ece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6</Value>
      <Value>1030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glbUpprunakerfi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unni Siglufirði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16564</_dlc_DocId>
    <_dlc_DocIdUrl xmlns="534d0f36-a7db-4464-a30e-a25dcf1b655d">
      <Url>https://seifur.arionbanki.is/eydublod/_layouts/15/DocIdRedir.aspx?ID=2X22MJ2TKQED-14-16564</Url>
      <Description>2X22MJ2TKQED-14-16564</Description>
    </_dlc_DocIdUrl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9EB2-9B61-4CCB-B70C-9683461CD4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81DF8F-F543-4EFA-882A-49035258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426C5-D8E2-46BE-AEF0-5C6B0D83B539}"/>
</file>

<file path=customXml/itemProps4.xml><?xml version="1.0" encoding="utf-8"?>
<ds:datastoreItem xmlns:ds="http://schemas.openxmlformats.org/officeDocument/2006/customXml" ds:itemID="{0026370C-62B6-4184-932A-DC03D93A7023}">
  <ds:schemaRefs>
    <ds:schemaRef ds:uri="80fb910c-babb-4bfd-9912-d04f91f305d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4d0f36-a7db-4464-a30e-a25dcf1b655d"/>
    <ds:schemaRef ds:uri="http://schemas.microsoft.com/office/2006/documentManagement/types"/>
    <ds:schemaRef ds:uri="3bbe397a-f104-41c1-a027-56c503be3da2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F8DDFEF-998D-4482-8B5C-C70C26BB90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F596D65-9567-4BB7-8543-051E593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ÚTGREIÐSLU                FRJÁLSRAR SÉREIGNAR TIL SJÓÐFÉLAGA</vt:lpstr>
    </vt:vector>
  </TitlesOfParts>
  <Company>Arion banki hf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ÚTGREIÐSLU                FRJÁLSRAR SÉREIGNAR TIL SJÓÐFÉLAGA</dc:title>
  <dc:creator>Gummi</dc:creator>
  <cp:lastModifiedBy>Ásgerður Káradóttir</cp:lastModifiedBy>
  <cp:revision>19</cp:revision>
  <cp:lastPrinted>2015-02-04T14:48:00Z</cp:lastPrinted>
  <dcterms:created xsi:type="dcterms:W3CDTF">2015-02-04T14:25:00Z</dcterms:created>
  <dcterms:modified xsi:type="dcterms:W3CDTF">2021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067687</vt:i4>
  </property>
  <property fmtid="{D5CDD505-2E9C-101B-9397-08002B2CF9AE}" pid="3" name="_NewReviewCycle">
    <vt:lpwstr/>
  </property>
  <property fmtid="{D5CDD505-2E9C-101B-9397-08002B2CF9AE}" pid="4" name="_EmailSubject">
    <vt:lpwstr>Setja 3 ný eyðublöð í Seif og á ytri vefsíður</vt:lpwstr>
  </property>
  <property fmtid="{D5CDD505-2E9C-101B-9397-08002B2CF9AE}" pid="5" name="_AuthorEmail">
    <vt:lpwstr>helga.sveinbjornsdottir@arionbanki.is</vt:lpwstr>
  </property>
  <property fmtid="{D5CDD505-2E9C-101B-9397-08002B2CF9AE}" pid="6" name="_AuthorEmailDisplayName">
    <vt:lpwstr>Helga Sveinbjörnsdóttir</vt:lpwstr>
  </property>
  <property fmtid="{D5CDD505-2E9C-101B-9397-08002B2CF9AE}" pid="7" name="_PreviousAdHocReviewCycleID">
    <vt:i4>-347536162</vt:i4>
  </property>
  <property fmtid="{D5CDD505-2E9C-101B-9397-08002B2CF9AE}" pid="8" name="_ReviewingToolsShownOnce">
    <vt:lpwstr/>
  </property>
  <property fmtid="{D5CDD505-2E9C-101B-9397-08002B2CF9AE}" pid="9" name="ContentTypeId">
    <vt:lpwstr>0x0101006586215F2587754F8E025CBCA7E7FFD40100F559B26990B46A49BEE30E242F0D7ADE</vt:lpwstr>
  </property>
  <property fmtid="{D5CDD505-2E9C-101B-9397-08002B2CF9AE}" pid="10" name="_dlc_DocIdItemGuid">
    <vt:lpwstr>a3aa6f7c-8b8f-4f35-93e8-51968b1f61bd</vt:lpwstr>
  </property>
  <property fmtid="{D5CDD505-2E9C-101B-9397-08002B2CF9AE}" pid="11" name="glbTegundVVSkjals">
    <vt:lpwstr>1030;#Frjálsi - Umsókn um útgreiðslu lífeyrissp. til ríkisborgara utan EES|76093cc8-64a1-45b1-8f35-b712a3b65ece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WorkflowChangePath">
    <vt:lpwstr>fe129b94-708f-41ce-9e11-080c4ab001b1,10;fe129b94-708f-41ce-9e11-080c4ab001b1,17;fe129b94-708f-41ce-9e11-080c4ab001b1,22;fe129b94-708f-41ce-9e11-080c4ab001b1,27;fe129b94-708f-41ce-9e11-080c4ab001b1,33;fe129b94-708f-41ce-9e11-080c4ab001b1,38;fe129b94-708f-4fe129b94-708f-41ce-9e11-080c4ab001b1,64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